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77BF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41F42">
        <w:rPr>
          <w:b/>
          <w:sz w:val="28"/>
          <w:szCs w:val="28"/>
          <w:u w:val="single"/>
        </w:rPr>
        <w:t>25</w:t>
      </w:r>
      <w:r w:rsidR="00E86563">
        <w:rPr>
          <w:b/>
          <w:sz w:val="28"/>
          <w:szCs w:val="28"/>
          <w:u w:val="single"/>
        </w:rPr>
        <w:t xml:space="preserve"> окт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E86563">
        <w:rPr>
          <w:b/>
          <w:sz w:val="28"/>
          <w:szCs w:val="28"/>
          <w:u w:val="single"/>
        </w:rPr>
        <w:t>3</w:t>
      </w:r>
      <w:r w:rsidR="00041F42">
        <w:rPr>
          <w:b/>
          <w:sz w:val="28"/>
          <w:szCs w:val="28"/>
          <w:u w:val="single"/>
        </w:rPr>
        <w:t>86</w:t>
      </w:r>
      <w:r w:rsidRPr="00134947">
        <w:rPr>
          <w:b/>
          <w:sz w:val="28"/>
          <w:szCs w:val="28"/>
          <w:u w:val="single"/>
        </w:rPr>
        <w:t>-р</w:t>
      </w:r>
    </w:p>
    <w:p w:rsidR="0039216A" w:rsidRPr="00565D8A" w:rsidRDefault="0039216A" w:rsidP="0039216A">
      <w:pPr>
        <w:pStyle w:val="a3"/>
        <w:ind w:right="5669"/>
        <w:rPr>
          <w:b w:val="0"/>
        </w:rPr>
      </w:pPr>
    </w:p>
    <w:p w:rsidR="00041F42" w:rsidRDefault="00041F42" w:rsidP="00041F4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комиссии по контролю доведения сигналов (команд) гражданской обороны и речевой информации оповещения на территории муниципального образования «Сычевский район» Смоленской области </w:t>
      </w:r>
    </w:p>
    <w:p w:rsidR="00041F42" w:rsidRPr="00D46DAA" w:rsidRDefault="00041F42" w:rsidP="00041F42">
      <w:pPr>
        <w:rPr>
          <w:sz w:val="28"/>
          <w:szCs w:val="28"/>
        </w:rPr>
      </w:pPr>
    </w:p>
    <w:p w:rsidR="00041F42" w:rsidRPr="00C0423C" w:rsidRDefault="00041F42" w:rsidP="00041F42">
      <w:pPr>
        <w:rPr>
          <w:sz w:val="28"/>
          <w:szCs w:val="28"/>
        </w:rPr>
      </w:pPr>
    </w:p>
    <w:p w:rsidR="00041F42" w:rsidRPr="008646F0" w:rsidRDefault="00041F42" w:rsidP="00041F42">
      <w:pPr>
        <w:ind w:firstLine="709"/>
        <w:jc w:val="both"/>
        <w:textAlignment w:val="baseline"/>
        <w:rPr>
          <w:sz w:val="28"/>
          <w:szCs w:val="28"/>
        </w:rPr>
      </w:pPr>
      <w:r w:rsidRPr="008646F0">
        <w:rPr>
          <w:sz w:val="28"/>
          <w:szCs w:val="28"/>
        </w:rPr>
        <w:t>В соответствии с Федеральным законом от 21</w:t>
      </w:r>
      <w:r w:rsidR="008E190E">
        <w:rPr>
          <w:sz w:val="28"/>
          <w:szCs w:val="28"/>
        </w:rPr>
        <w:t>.12.</w:t>
      </w:r>
      <w:r w:rsidRPr="008646F0">
        <w:rPr>
          <w:sz w:val="28"/>
          <w:szCs w:val="28"/>
        </w:rPr>
        <w:t>1994 года № 68-ФЗ                 «О защите населения и территорий от чрезвычайных ситуаций природного и техногенного характера», письмом СОГБУ «Пож</w:t>
      </w:r>
      <w:r>
        <w:rPr>
          <w:sz w:val="28"/>
          <w:szCs w:val="28"/>
        </w:rPr>
        <w:t xml:space="preserve">арно – спасательный центр» </w:t>
      </w:r>
      <w:r w:rsidR="008E19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07.10.2009 года № 876</w:t>
      </w:r>
      <w:r w:rsidRPr="008646F0">
        <w:rPr>
          <w:sz w:val="28"/>
          <w:szCs w:val="28"/>
        </w:rPr>
        <w:t xml:space="preserve">-06-04, в целях определения готовности региональной автоматизированной системы центрального оповещения гражданской обороны Смоленской области на территории муниципального образования </w:t>
      </w:r>
      <w:r w:rsidR="008E190E">
        <w:rPr>
          <w:sz w:val="28"/>
          <w:szCs w:val="28"/>
        </w:rPr>
        <w:t xml:space="preserve">                          </w:t>
      </w:r>
      <w:r w:rsidRPr="008646F0">
        <w:rPr>
          <w:sz w:val="28"/>
          <w:szCs w:val="28"/>
        </w:rPr>
        <w:t xml:space="preserve">«Сычевский район» Смоленской области: </w:t>
      </w:r>
    </w:p>
    <w:p w:rsidR="00041F42" w:rsidRPr="008646F0" w:rsidRDefault="00041F42" w:rsidP="00041F42">
      <w:pPr>
        <w:ind w:firstLine="709"/>
        <w:jc w:val="both"/>
        <w:textAlignment w:val="baseline"/>
        <w:rPr>
          <w:sz w:val="28"/>
          <w:szCs w:val="28"/>
        </w:rPr>
      </w:pPr>
      <w:r w:rsidRPr="008646F0">
        <w:rPr>
          <w:sz w:val="28"/>
          <w:szCs w:val="28"/>
        </w:rPr>
        <w:t>1. Утвердить состав комиссии по контролю доведения сигналов (команд) гражданской оборонный и речевой информации оповещения на территории муниципального образования «Сычевский райо</w:t>
      </w:r>
      <w:r w:rsidR="008E190E">
        <w:rPr>
          <w:sz w:val="28"/>
          <w:szCs w:val="28"/>
        </w:rPr>
        <w:t>н» Смоленской области согласно п</w:t>
      </w:r>
      <w:r w:rsidRPr="008646F0">
        <w:rPr>
          <w:sz w:val="28"/>
          <w:szCs w:val="28"/>
        </w:rPr>
        <w:t>риложению 1.</w:t>
      </w:r>
    </w:p>
    <w:p w:rsidR="00041F42" w:rsidRPr="008646F0" w:rsidRDefault="00041F42" w:rsidP="00041F42">
      <w:pPr>
        <w:ind w:firstLine="709"/>
        <w:jc w:val="both"/>
        <w:textAlignment w:val="baseline"/>
        <w:rPr>
          <w:sz w:val="28"/>
          <w:szCs w:val="28"/>
        </w:rPr>
      </w:pPr>
      <w:r w:rsidRPr="008646F0">
        <w:rPr>
          <w:sz w:val="28"/>
          <w:szCs w:val="28"/>
        </w:rPr>
        <w:t>2. Утвердить форму акта контроля доведения сигналов и речевой информации оповещения в ходе комплексной технической проверки готовности региональной автоматизированной системы центрального оповещения гражданской обороны Смоленской области на территории муниципального образования «Сычевский район» Смоленской области (да</w:t>
      </w:r>
      <w:r w:rsidR="008E190E">
        <w:rPr>
          <w:sz w:val="28"/>
          <w:szCs w:val="28"/>
        </w:rPr>
        <w:t>лее – акт) согласно п</w:t>
      </w:r>
      <w:r>
        <w:rPr>
          <w:sz w:val="28"/>
          <w:szCs w:val="28"/>
        </w:rPr>
        <w:t>риложению 2</w:t>
      </w:r>
      <w:r w:rsidRPr="008646F0">
        <w:rPr>
          <w:sz w:val="28"/>
          <w:szCs w:val="28"/>
        </w:rPr>
        <w:t xml:space="preserve"> .</w:t>
      </w:r>
    </w:p>
    <w:p w:rsidR="00041F42" w:rsidRPr="008646F0" w:rsidRDefault="00041F42" w:rsidP="00041F42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С</w:t>
      </w:r>
      <w:r w:rsidRPr="008646F0">
        <w:rPr>
          <w:sz w:val="28"/>
          <w:szCs w:val="28"/>
        </w:rPr>
        <w:t>пециалисту</w:t>
      </w:r>
      <w:r>
        <w:rPr>
          <w:sz w:val="28"/>
          <w:szCs w:val="28"/>
        </w:rPr>
        <w:t xml:space="preserve"> 1 категории </w:t>
      </w:r>
      <w:r w:rsidRPr="008646F0">
        <w:rPr>
          <w:sz w:val="28"/>
          <w:szCs w:val="28"/>
        </w:rPr>
        <w:t xml:space="preserve"> по делам ГО и ЧС Администрации муниципального образования «Сычевски</w:t>
      </w:r>
      <w:r>
        <w:rPr>
          <w:sz w:val="28"/>
          <w:szCs w:val="28"/>
        </w:rPr>
        <w:t>й район» Смоленской области (А.С.Куприянову</w:t>
      </w:r>
      <w:r w:rsidRPr="008646F0">
        <w:rPr>
          <w:sz w:val="28"/>
          <w:szCs w:val="28"/>
        </w:rPr>
        <w:t>), Главам сельских поселений Сычевского района Смоленской области обеспечить информирование населения о предстоящей проверке местных систем оповещения.</w:t>
      </w:r>
    </w:p>
    <w:p w:rsidR="00041F42" w:rsidRPr="008646F0" w:rsidRDefault="00041F42" w:rsidP="00041F42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пециалисту 1 категории </w:t>
      </w:r>
      <w:r w:rsidRPr="008646F0">
        <w:rPr>
          <w:sz w:val="28"/>
          <w:szCs w:val="28"/>
        </w:rPr>
        <w:t xml:space="preserve"> по делам ГО и ЧС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>(А.С.Куприянову</w:t>
      </w:r>
      <w:r w:rsidRPr="008646F0">
        <w:rPr>
          <w:sz w:val="28"/>
          <w:szCs w:val="28"/>
        </w:rPr>
        <w:t>) по результатам технической проверки готовности региональной автоматизированной системы центрального оповещения гражданской обороны Смоленско</w:t>
      </w:r>
      <w:r>
        <w:rPr>
          <w:sz w:val="28"/>
          <w:szCs w:val="28"/>
        </w:rPr>
        <w:t xml:space="preserve">й области  представить акт до 08 ноября </w:t>
      </w:r>
      <w:r w:rsidRPr="0086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</w:t>
      </w:r>
      <w:r w:rsidRPr="008646F0">
        <w:rPr>
          <w:sz w:val="28"/>
          <w:szCs w:val="28"/>
        </w:rPr>
        <w:t xml:space="preserve"> года в СОГБУ «Пожарно – спасательный центр».</w:t>
      </w:r>
    </w:p>
    <w:p w:rsidR="00041F42" w:rsidRPr="00761F28" w:rsidRDefault="00041F42" w:rsidP="00041F42">
      <w:pPr>
        <w:ind w:firstLine="709"/>
        <w:jc w:val="both"/>
        <w:textAlignment w:val="baseline"/>
        <w:rPr>
          <w:sz w:val="28"/>
          <w:szCs w:val="28"/>
        </w:rPr>
      </w:pPr>
      <w:r w:rsidRPr="008646F0">
        <w:rPr>
          <w:sz w:val="28"/>
          <w:szCs w:val="28"/>
        </w:rPr>
        <w:t>5. Разместить настоящее распоряжение на официальном сайте Администрации муниципального</w:t>
      </w:r>
      <w:r w:rsidRPr="00761F28">
        <w:rPr>
          <w:sz w:val="28"/>
          <w:szCs w:val="28"/>
        </w:rPr>
        <w:t xml:space="preserve"> образования «Сычевский район» Смоленской области.</w:t>
      </w:r>
    </w:p>
    <w:p w:rsidR="00041F42" w:rsidRPr="00761F28" w:rsidRDefault="00041F42" w:rsidP="00041F42">
      <w:pPr>
        <w:ind w:firstLine="709"/>
        <w:jc w:val="both"/>
        <w:textAlignment w:val="baseline"/>
        <w:rPr>
          <w:sz w:val="28"/>
          <w:szCs w:val="28"/>
        </w:rPr>
      </w:pPr>
      <w:r w:rsidRPr="00761F28">
        <w:rPr>
          <w:sz w:val="28"/>
          <w:szCs w:val="28"/>
        </w:rPr>
        <w:t xml:space="preserve">6. Контроль за исполнением настоящего распоряжения возложить </w:t>
      </w:r>
      <w:r w:rsidR="008E190E">
        <w:rPr>
          <w:sz w:val="28"/>
          <w:szCs w:val="28"/>
        </w:rPr>
        <w:t xml:space="preserve">                               </w:t>
      </w:r>
      <w:r w:rsidRPr="00761F28"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041F42" w:rsidRPr="004719C7" w:rsidRDefault="00041F42" w:rsidP="00041F42">
      <w:pPr>
        <w:rPr>
          <w:sz w:val="28"/>
          <w:szCs w:val="28"/>
        </w:rPr>
      </w:pPr>
    </w:p>
    <w:p w:rsidR="00041F42" w:rsidRDefault="00041F42" w:rsidP="00041F42">
      <w:pPr>
        <w:rPr>
          <w:sz w:val="28"/>
          <w:szCs w:val="28"/>
        </w:rPr>
      </w:pPr>
    </w:p>
    <w:p w:rsidR="008E190E" w:rsidRDefault="008E190E" w:rsidP="008E190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8E190E" w:rsidRDefault="008E190E" w:rsidP="008E190E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041F42" w:rsidRDefault="00041F42" w:rsidP="00041F42">
      <w:pPr>
        <w:rPr>
          <w:sz w:val="28"/>
          <w:szCs w:val="28"/>
        </w:rPr>
      </w:pPr>
    </w:p>
    <w:p w:rsidR="00041F42" w:rsidRDefault="00041F42" w:rsidP="00041F42">
      <w:pPr>
        <w:rPr>
          <w:sz w:val="28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pStyle w:val="a3"/>
        <w:jc w:val="right"/>
        <w:rPr>
          <w:b w:val="0"/>
          <w:szCs w:val="28"/>
        </w:rPr>
      </w:pP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Приложение </w:t>
      </w:r>
      <w:r w:rsidR="008E190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ычевский район» </w:t>
      </w: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E190E">
        <w:rPr>
          <w:sz w:val="28"/>
          <w:szCs w:val="28"/>
        </w:rPr>
        <w:t xml:space="preserve"> 25.10.</w:t>
      </w:r>
      <w:r>
        <w:rPr>
          <w:sz w:val="28"/>
          <w:szCs w:val="28"/>
        </w:rPr>
        <w:t>2019 года №</w:t>
      </w:r>
      <w:r w:rsidR="008E190E">
        <w:rPr>
          <w:sz w:val="28"/>
          <w:szCs w:val="28"/>
        </w:rPr>
        <w:t xml:space="preserve"> 386</w:t>
      </w:r>
      <w:r>
        <w:rPr>
          <w:sz w:val="28"/>
          <w:szCs w:val="28"/>
        </w:rPr>
        <w:t>-р</w:t>
      </w: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41F42" w:rsidRDefault="00041F42" w:rsidP="00041F4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41F42" w:rsidRDefault="00041F42" w:rsidP="00041F4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8646F0">
        <w:rPr>
          <w:sz w:val="28"/>
          <w:szCs w:val="28"/>
        </w:rPr>
        <w:t>остав комиссии по контролю доведения сигналов (команд) гражданской оборонный и речевой информации оповещения на территории муниципального образования «Сычевский район» Смоленской области</w:t>
      </w:r>
    </w:p>
    <w:p w:rsidR="00041F42" w:rsidRDefault="00041F42" w:rsidP="00041F42">
      <w:pPr>
        <w:jc w:val="center"/>
        <w:textAlignment w:val="baseline"/>
        <w:rPr>
          <w:sz w:val="28"/>
          <w:szCs w:val="28"/>
        </w:rPr>
      </w:pPr>
    </w:p>
    <w:p w:rsidR="008E190E" w:rsidRDefault="008E190E" w:rsidP="00041F42">
      <w:pPr>
        <w:jc w:val="center"/>
        <w:textAlignment w:val="baseline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237"/>
      </w:tblGrid>
      <w:tr w:rsidR="008E190E" w:rsidTr="008E190E">
        <w:tc>
          <w:tcPr>
            <w:tcW w:w="4077" w:type="dxa"/>
          </w:tcPr>
          <w:p w:rsidR="008E190E" w:rsidRDefault="008E190E" w:rsidP="008E190E">
            <w:pPr>
              <w:textAlignment w:val="baseline"/>
              <w:rPr>
                <w:sz w:val="28"/>
                <w:szCs w:val="28"/>
              </w:rPr>
            </w:pPr>
            <w:r w:rsidRPr="00A0589D">
              <w:rPr>
                <w:sz w:val="28"/>
                <w:szCs w:val="28"/>
              </w:rPr>
              <w:t xml:space="preserve">Данилевич </w:t>
            </w:r>
          </w:p>
          <w:p w:rsidR="008E190E" w:rsidRDefault="008E190E" w:rsidP="008E190E">
            <w:pPr>
              <w:textAlignment w:val="baseline"/>
              <w:rPr>
                <w:sz w:val="28"/>
                <w:szCs w:val="28"/>
              </w:rPr>
            </w:pPr>
            <w:r w:rsidRPr="00A0589D">
              <w:rPr>
                <w:sz w:val="28"/>
                <w:szCs w:val="28"/>
              </w:rPr>
              <w:t>Кирилл Геннадьевич</w:t>
            </w:r>
          </w:p>
        </w:tc>
        <w:tc>
          <w:tcPr>
            <w:tcW w:w="6237" w:type="dxa"/>
          </w:tcPr>
          <w:p w:rsidR="008E190E" w:rsidRPr="00A0589D" w:rsidRDefault="008E190E" w:rsidP="008E190E">
            <w:pPr>
              <w:jc w:val="both"/>
              <w:textAlignment w:val="baseline"/>
              <w:rPr>
                <w:sz w:val="28"/>
                <w:szCs w:val="28"/>
              </w:rPr>
            </w:pPr>
            <w:r w:rsidRPr="00A0589D">
              <w:rPr>
                <w:sz w:val="28"/>
                <w:szCs w:val="28"/>
              </w:rPr>
              <w:t>- заместитель Главы муниципального образования «Сычевский район» Смоленской области, председатель ком</w:t>
            </w:r>
            <w:r>
              <w:rPr>
                <w:sz w:val="28"/>
                <w:szCs w:val="28"/>
              </w:rPr>
              <w:t>иссии</w:t>
            </w:r>
          </w:p>
          <w:p w:rsidR="008E190E" w:rsidRDefault="008E190E" w:rsidP="008E190E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8E190E" w:rsidTr="008E190E">
        <w:tc>
          <w:tcPr>
            <w:tcW w:w="10314" w:type="dxa"/>
            <w:gridSpan w:val="2"/>
          </w:tcPr>
          <w:p w:rsidR="008E190E" w:rsidRPr="00A0589D" w:rsidRDefault="008E190E" w:rsidP="008E190E">
            <w:pPr>
              <w:jc w:val="center"/>
              <w:textAlignment w:val="baseline"/>
              <w:rPr>
                <w:sz w:val="28"/>
                <w:szCs w:val="28"/>
              </w:rPr>
            </w:pPr>
            <w:r w:rsidRPr="00A0589D">
              <w:rPr>
                <w:sz w:val="28"/>
                <w:szCs w:val="28"/>
              </w:rPr>
              <w:t>Члены комиссии:</w:t>
            </w:r>
          </w:p>
          <w:p w:rsidR="008E190E" w:rsidRDefault="008E190E" w:rsidP="008E190E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8E190E" w:rsidTr="008E190E">
        <w:tc>
          <w:tcPr>
            <w:tcW w:w="4077" w:type="dxa"/>
          </w:tcPr>
          <w:p w:rsidR="008E190E" w:rsidRDefault="008E190E" w:rsidP="008E190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риянов </w:t>
            </w:r>
          </w:p>
          <w:p w:rsidR="008E190E" w:rsidRDefault="008E190E" w:rsidP="008E190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Сергеевич</w:t>
            </w:r>
          </w:p>
        </w:tc>
        <w:tc>
          <w:tcPr>
            <w:tcW w:w="6237" w:type="dxa"/>
            <w:vAlign w:val="bottom"/>
          </w:tcPr>
          <w:p w:rsidR="008E190E" w:rsidRPr="00A0589D" w:rsidRDefault="008E190E" w:rsidP="008E190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A0589D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 </w:t>
            </w:r>
            <w:r w:rsidRPr="00A0589D">
              <w:rPr>
                <w:sz w:val="28"/>
                <w:szCs w:val="28"/>
              </w:rPr>
              <w:t xml:space="preserve"> по делам ГО и ЧС Администрации муниципального образования «Сычевский район» Смоленской области;</w:t>
            </w:r>
          </w:p>
        </w:tc>
      </w:tr>
      <w:tr w:rsidR="008E190E" w:rsidTr="008E190E">
        <w:tc>
          <w:tcPr>
            <w:tcW w:w="4077" w:type="dxa"/>
          </w:tcPr>
          <w:p w:rsidR="008E190E" w:rsidRDefault="008E190E" w:rsidP="008E190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ов </w:t>
            </w:r>
          </w:p>
          <w:p w:rsidR="008E190E" w:rsidRDefault="008E190E" w:rsidP="008E190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Егорович</w:t>
            </w:r>
          </w:p>
        </w:tc>
        <w:tc>
          <w:tcPr>
            <w:tcW w:w="6237" w:type="dxa"/>
          </w:tcPr>
          <w:p w:rsidR="008E190E" w:rsidRDefault="008E190E" w:rsidP="008E190E">
            <w:pPr>
              <w:jc w:val="both"/>
              <w:textAlignment w:val="baseline"/>
              <w:rPr>
                <w:sz w:val="28"/>
                <w:szCs w:val="28"/>
              </w:rPr>
            </w:pPr>
            <w:r w:rsidRPr="00A0589D">
              <w:rPr>
                <w:sz w:val="28"/>
                <w:szCs w:val="28"/>
              </w:rPr>
              <w:t>-  инженер – электросвязи Сычевского ЛТЦ Вяземского МЦТэТ Смоленского филиала ПАО «Ростелеком»</w:t>
            </w:r>
            <w:r w:rsidR="00162C1D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E190E" w:rsidRDefault="008E190E" w:rsidP="008E190E">
      <w:pPr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5493"/>
      </w:tblGrid>
      <w:tr w:rsidR="00041F42" w:rsidRPr="00A0589D" w:rsidTr="005739A3">
        <w:tc>
          <w:tcPr>
            <w:tcW w:w="4928" w:type="dxa"/>
          </w:tcPr>
          <w:p w:rsidR="00041F42" w:rsidRPr="00A0589D" w:rsidRDefault="00041F42" w:rsidP="005739A3">
            <w:pPr>
              <w:ind w:firstLine="709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493" w:type="dxa"/>
            <w:vAlign w:val="bottom"/>
          </w:tcPr>
          <w:p w:rsidR="00041F42" w:rsidRPr="00A0589D" w:rsidRDefault="00041F42" w:rsidP="008E190E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41F42" w:rsidRPr="00A0589D" w:rsidTr="005739A3">
        <w:tc>
          <w:tcPr>
            <w:tcW w:w="10421" w:type="dxa"/>
            <w:gridSpan w:val="2"/>
          </w:tcPr>
          <w:p w:rsidR="00041F42" w:rsidRPr="00A0589D" w:rsidRDefault="00041F42" w:rsidP="008E190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41F42" w:rsidRPr="00A0589D" w:rsidTr="005739A3">
        <w:tc>
          <w:tcPr>
            <w:tcW w:w="4928" w:type="dxa"/>
          </w:tcPr>
          <w:p w:rsidR="00041F42" w:rsidRPr="00A0589D" w:rsidRDefault="00041F42" w:rsidP="005739A3">
            <w:pPr>
              <w:ind w:firstLine="709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493" w:type="dxa"/>
            <w:vAlign w:val="bottom"/>
          </w:tcPr>
          <w:p w:rsidR="00041F42" w:rsidRPr="00A0589D" w:rsidRDefault="00041F42" w:rsidP="005739A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41F42" w:rsidRPr="00A0589D" w:rsidTr="005739A3">
        <w:tc>
          <w:tcPr>
            <w:tcW w:w="4928" w:type="dxa"/>
          </w:tcPr>
          <w:p w:rsidR="00041F42" w:rsidRPr="00A0589D" w:rsidRDefault="00041F42" w:rsidP="005739A3">
            <w:pPr>
              <w:ind w:firstLine="709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493" w:type="dxa"/>
            <w:vAlign w:val="bottom"/>
          </w:tcPr>
          <w:p w:rsidR="00041F42" w:rsidRPr="00A0589D" w:rsidRDefault="00041F42" w:rsidP="005739A3">
            <w:pPr>
              <w:jc w:val="both"/>
              <w:textAlignment w:val="baseline"/>
              <w:rPr>
                <w:sz w:val="28"/>
                <w:szCs w:val="28"/>
              </w:rPr>
            </w:pPr>
            <w:r w:rsidRPr="00A0589D">
              <w:rPr>
                <w:sz w:val="28"/>
                <w:szCs w:val="28"/>
              </w:rPr>
              <w:t>.</w:t>
            </w:r>
          </w:p>
        </w:tc>
      </w:tr>
    </w:tbl>
    <w:p w:rsidR="00041F42" w:rsidRPr="008646F0" w:rsidRDefault="00041F42" w:rsidP="00041F42">
      <w:pPr>
        <w:jc w:val="center"/>
        <w:textAlignment w:val="baseline"/>
        <w:rPr>
          <w:sz w:val="28"/>
          <w:szCs w:val="28"/>
        </w:rPr>
      </w:pPr>
    </w:p>
    <w:tbl>
      <w:tblPr>
        <w:tblW w:w="10304" w:type="dxa"/>
        <w:tblBorders>
          <w:top w:val="single" w:sz="12" w:space="0" w:color="F1F4F6"/>
          <w:left w:val="single" w:sz="12" w:space="0" w:color="F1F4F6"/>
          <w:bottom w:val="single" w:sz="12" w:space="0" w:color="F1F4F6"/>
          <w:right w:val="single" w:sz="12" w:space="0" w:color="F1F4F6"/>
        </w:tblBorders>
        <w:tblCellMar>
          <w:left w:w="0" w:type="dxa"/>
          <w:right w:w="0" w:type="dxa"/>
        </w:tblCellMar>
        <w:tblLook w:val="04A0"/>
      </w:tblPr>
      <w:tblGrid>
        <w:gridCol w:w="2777"/>
        <w:gridCol w:w="7527"/>
      </w:tblGrid>
      <w:tr w:rsidR="00041F42" w:rsidRPr="008646F0" w:rsidTr="005739A3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041F42" w:rsidRPr="008646F0" w:rsidRDefault="00041F42" w:rsidP="005739A3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041F42" w:rsidRPr="008646F0" w:rsidRDefault="00041F42" w:rsidP="005739A3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41F42" w:rsidRPr="008646F0" w:rsidTr="005739A3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041F42" w:rsidRDefault="00041F42" w:rsidP="005739A3">
            <w:pPr>
              <w:textAlignment w:val="baseline"/>
              <w:rPr>
                <w:sz w:val="28"/>
                <w:szCs w:val="28"/>
              </w:rPr>
            </w:pPr>
          </w:p>
          <w:p w:rsidR="00041F42" w:rsidRDefault="00041F42" w:rsidP="005739A3">
            <w:pPr>
              <w:textAlignment w:val="baseline"/>
              <w:rPr>
                <w:sz w:val="28"/>
                <w:szCs w:val="28"/>
              </w:rPr>
            </w:pPr>
          </w:p>
          <w:p w:rsidR="00041F42" w:rsidRPr="008646F0" w:rsidRDefault="00041F42" w:rsidP="005739A3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041F42" w:rsidRPr="008646F0" w:rsidRDefault="00041F42" w:rsidP="005739A3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41F42" w:rsidRPr="008646F0" w:rsidTr="005739A3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041F42" w:rsidRPr="008646F0" w:rsidRDefault="00041F42" w:rsidP="005739A3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041F42" w:rsidRPr="008646F0" w:rsidRDefault="00041F42" w:rsidP="005739A3">
            <w:pPr>
              <w:textAlignment w:val="baseline"/>
              <w:rPr>
                <w:sz w:val="28"/>
                <w:szCs w:val="28"/>
              </w:rPr>
            </w:pPr>
          </w:p>
        </w:tc>
      </w:tr>
    </w:tbl>
    <w:p w:rsidR="00041F42" w:rsidRPr="008646F0" w:rsidRDefault="00041F42" w:rsidP="00041F42">
      <w:pPr>
        <w:textAlignment w:val="baseline"/>
        <w:rPr>
          <w:sz w:val="28"/>
          <w:szCs w:val="28"/>
        </w:rPr>
      </w:pP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41F42" w:rsidRDefault="00041F42" w:rsidP="00041F4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E190E" w:rsidRDefault="008E190E" w:rsidP="008E190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E190E" w:rsidRDefault="008E190E" w:rsidP="008E190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8E190E" w:rsidRDefault="008E190E" w:rsidP="008E190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E190E" w:rsidRDefault="008E190E" w:rsidP="008E190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ычевский район» </w:t>
      </w:r>
    </w:p>
    <w:p w:rsidR="008E190E" w:rsidRDefault="008E190E" w:rsidP="008E190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E190E" w:rsidRDefault="008E190E" w:rsidP="008E190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25.10.2019 года № 386-р</w:t>
      </w:r>
    </w:p>
    <w:p w:rsidR="00041F42" w:rsidRDefault="00041F42" w:rsidP="00041F42">
      <w:pPr>
        <w:ind w:left="5954"/>
        <w:jc w:val="center"/>
        <w:rPr>
          <w:sz w:val="24"/>
          <w:szCs w:val="24"/>
        </w:rPr>
      </w:pPr>
    </w:p>
    <w:p w:rsidR="008E190E" w:rsidRPr="00643C6F" w:rsidRDefault="008E190E" w:rsidP="00041F42">
      <w:pPr>
        <w:ind w:left="5954"/>
        <w:jc w:val="center"/>
        <w:rPr>
          <w:sz w:val="24"/>
          <w:szCs w:val="24"/>
        </w:rPr>
      </w:pPr>
    </w:p>
    <w:p w:rsidR="00041F42" w:rsidRDefault="00041F42" w:rsidP="00041F42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041F42" w:rsidRDefault="00041F42" w:rsidP="00041F42">
      <w:pPr>
        <w:ind w:left="5954"/>
        <w:jc w:val="both"/>
        <w:rPr>
          <w:sz w:val="10"/>
          <w:szCs w:val="10"/>
        </w:rPr>
      </w:pPr>
    </w:p>
    <w:p w:rsidR="00041F42" w:rsidRDefault="00041F42" w:rsidP="00041F42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041F42" w:rsidRDefault="00041F42" w:rsidP="00041F42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«Сычевский район» Смоленской области</w:t>
      </w:r>
    </w:p>
    <w:p w:rsidR="00041F42" w:rsidRDefault="00041F42" w:rsidP="00041F42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 Е.Т. Орлов</w:t>
      </w:r>
    </w:p>
    <w:p w:rsidR="00041F42" w:rsidRDefault="00041F42" w:rsidP="00041F42">
      <w:pPr>
        <w:ind w:left="5954"/>
        <w:jc w:val="both"/>
        <w:rPr>
          <w:sz w:val="24"/>
          <w:szCs w:val="24"/>
        </w:rPr>
      </w:pPr>
    </w:p>
    <w:p w:rsidR="00041F42" w:rsidRDefault="00041F42" w:rsidP="00041F42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_____2019г.</w:t>
      </w:r>
    </w:p>
    <w:p w:rsidR="00041F42" w:rsidRDefault="00041F42" w:rsidP="00041F42">
      <w:pPr>
        <w:ind w:left="5954"/>
        <w:jc w:val="center"/>
        <w:rPr>
          <w:sz w:val="24"/>
          <w:szCs w:val="24"/>
        </w:rPr>
      </w:pPr>
    </w:p>
    <w:p w:rsidR="00041F42" w:rsidRDefault="00041F42" w:rsidP="00041F42">
      <w:pPr>
        <w:ind w:left="5954"/>
        <w:jc w:val="center"/>
        <w:rPr>
          <w:sz w:val="24"/>
          <w:szCs w:val="24"/>
        </w:rPr>
      </w:pPr>
    </w:p>
    <w:p w:rsidR="00041F42" w:rsidRPr="008E190E" w:rsidRDefault="00041F42" w:rsidP="00041F42">
      <w:pPr>
        <w:jc w:val="center"/>
        <w:rPr>
          <w:sz w:val="28"/>
          <w:szCs w:val="28"/>
        </w:rPr>
      </w:pPr>
      <w:r w:rsidRPr="008E190E">
        <w:rPr>
          <w:sz w:val="28"/>
          <w:szCs w:val="28"/>
        </w:rPr>
        <w:t>Акт</w:t>
      </w:r>
    </w:p>
    <w:p w:rsidR="00041F42" w:rsidRPr="008E190E" w:rsidRDefault="00041F42" w:rsidP="00041F42">
      <w:pPr>
        <w:jc w:val="center"/>
        <w:rPr>
          <w:sz w:val="28"/>
          <w:szCs w:val="28"/>
        </w:rPr>
      </w:pPr>
      <w:r w:rsidRPr="008E190E">
        <w:rPr>
          <w:sz w:val="28"/>
          <w:szCs w:val="28"/>
        </w:rPr>
        <w:t xml:space="preserve">контроля доведения сигналов и речевой информации оповещения </w:t>
      </w:r>
    </w:p>
    <w:p w:rsidR="00041F42" w:rsidRPr="008E190E" w:rsidRDefault="00041F42" w:rsidP="00041F42">
      <w:pPr>
        <w:jc w:val="center"/>
        <w:rPr>
          <w:sz w:val="28"/>
          <w:szCs w:val="28"/>
        </w:rPr>
      </w:pPr>
      <w:r w:rsidRPr="008E190E">
        <w:rPr>
          <w:sz w:val="28"/>
          <w:szCs w:val="28"/>
        </w:rPr>
        <w:t>в ходе комплексной технической проверки готовности региональной автоматизированной системы централизованного оповещения гражданской обороны Смоленской области на территории муниципального образования «Сычевский район»  Смоленской области</w:t>
      </w:r>
    </w:p>
    <w:p w:rsidR="00041F42" w:rsidRPr="008E190E" w:rsidRDefault="00041F42" w:rsidP="00041F42">
      <w:pPr>
        <w:jc w:val="center"/>
        <w:rPr>
          <w:sz w:val="28"/>
          <w:szCs w:val="28"/>
        </w:rPr>
      </w:pPr>
    </w:p>
    <w:p w:rsidR="00041F42" w:rsidRDefault="00041F42" w:rsidP="00041F42">
      <w:pPr>
        <w:jc w:val="center"/>
        <w:rPr>
          <w:sz w:val="24"/>
          <w:szCs w:val="24"/>
        </w:rPr>
      </w:pPr>
    </w:p>
    <w:p w:rsidR="00041F42" w:rsidRDefault="00041F42" w:rsidP="00041F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сия в составе председателя комиссии __________________________ и членов комиссии __________________________________________________________________________</w:t>
      </w:r>
    </w:p>
    <w:p w:rsidR="00041F42" w:rsidRDefault="00041F42" w:rsidP="00041F42">
      <w:pPr>
        <w:pStyle w:val="4"/>
      </w:pPr>
      <w:r w:rsidRPr="00D46DAA">
        <w:rPr>
          <w:u w:val="single"/>
        </w:rPr>
        <w:t xml:space="preserve">                                                            </w:t>
      </w:r>
      <w:r>
        <w:t xml:space="preserve"> в ходе проведения комплексной технической проверки готовности региональной автоматизированной системы централизованного  оповещения гражданской обороны  Смоленской области  с 13.15 до 14.30  произвела контроль доведения сигналов (команд управления)  информации оповещения на территории муниципального  образования «Сычевский район» Смоленской области</w:t>
      </w:r>
    </w:p>
    <w:p w:rsidR="00041F42" w:rsidRDefault="00041F42" w:rsidP="00041F42">
      <w:pPr>
        <w:ind w:firstLine="567"/>
        <w:jc w:val="both"/>
        <w:rPr>
          <w:sz w:val="24"/>
          <w:szCs w:val="24"/>
        </w:rPr>
      </w:pPr>
    </w:p>
    <w:p w:rsidR="00041F42" w:rsidRDefault="00041F42" w:rsidP="00041F42">
      <w:pPr>
        <w:ind w:firstLine="567"/>
        <w:jc w:val="both"/>
        <w:rPr>
          <w:sz w:val="16"/>
          <w:szCs w:val="16"/>
        </w:rPr>
      </w:pPr>
      <w:r>
        <w:rPr>
          <w:sz w:val="24"/>
          <w:szCs w:val="24"/>
        </w:rPr>
        <w:t>1. Результаты оповещения органов местного самоуправления муниципальных районов (городских округов) и населения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857"/>
        <w:gridCol w:w="1968"/>
        <w:gridCol w:w="2158"/>
        <w:gridCol w:w="1984"/>
        <w:gridCol w:w="2126"/>
      </w:tblGrid>
      <w:tr w:rsidR="00041F42" w:rsidTr="005739A3">
        <w:trPr>
          <w:trHeight w:val="477"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2" w:rsidRDefault="00041F42" w:rsidP="008E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</w:p>
          <w:p w:rsidR="00041F42" w:rsidRDefault="00041F42" w:rsidP="008E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2" w:rsidRDefault="00041F42" w:rsidP="008E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лучения</w:t>
            </w:r>
          </w:p>
          <w:p w:rsidR="00041F42" w:rsidRDefault="008E190E" w:rsidP="008E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41F42">
              <w:rPr>
                <w:sz w:val="24"/>
                <w:szCs w:val="24"/>
              </w:rPr>
              <w:t>оманд</w:t>
            </w:r>
            <w:r>
              <w:rPr>
                <w:sz w:val="24"/>
                <w:szCs w:val="24"/>
              </w:rPr>
              <w:t xml:space="preserve"> </w:t>
            </w:r>
            <w:r w:rsidR="00041F42">
              <w:rPr>
                <w:sz w:val="24"/>
                <w:szCs w:val="24"/>
              </w:rPr>
              <w:t>управления и речевой информации оповещения</w:t>
            </w:r>
            <w:r>
              <w:rPr>
                <w:sz w:val="24"/>
                <w:szCs w:val="24"/>
              </w:rPr>
              <w:t xml:space="preserve"> </w:t>
            </w:r>
            <w:r w:rsidR="00041F42">
              <w:rPr>
                <w:sz w:val="24"/>
                <w:szCs w:val="24"/>
              </w:rPr>
              <w:t>(РИ)</w:t>
            </w:r>
          </w:p>
          <w:p w:rsidR="00041F42" w:rsidRDefault="00041F42" w:rsidP="008E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ДДС</w:t>
            </w:r>
          </w:p>
        </w:tc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2" w:rsidRDefault="00041F42" w:rsidP="008E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повещения населения (да/нет)</w:t>
            </w:r>
          </w:p>
        </w:tc>
      </w:tr>
      <w:tr w:rsidR="00041F42" w:rsidTr="005739A3">
        <w:trPr>
          <w:trHeight w:val="1335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2" w:rsidRDefault="00041F42" w:rsidP="008E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2" w:rsidRDefault="00041F42" w:rsidP="008E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F42" w:rsidRDefault="00041F42" w:rsidP="008E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едствам электронного звучания (сигнал «Внимание всем»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2" w:rsidRDefault="00041F42" w:rsidP="008E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8E1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ям цифрового эфирного наземного телеорадио вещания (Общероссийские обязательные общедоступные телерадиоканал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F42" w:rsidRDefault="00041F42" w:rsidP="008E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8E1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ям проводного радиовещания и уличных громкоговорящих устройств</w:t>
            </w:r>
          </w:p>
        </w:tc>
      </w:tr>
      <w:tr w:rsidR="00041F42" w:rsidTr="005739A3">
        <w:trPr>
          <w:trHeight w:val="1573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Сычевка Смоленской области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pStyle w:val="3"/>
            </w:pPr>
            <w:r>
              <w:t>№ 4 в ___ч__ м_;</w:t>
            </w:r>
          </w:p>
          <w:p w:rsidR="00041F42" w:rsidRDefault="00041F42" w:rsidP="005739A3">
            <w:pPr>
              <w:pStyle w:val="3"/>
            </w:pPr>
            <w:r>
              <w:t>РИ  в___ч___м; №3____ч___м;</w:t>
            </w:r>
          </w:p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 в __ч___м;</w:t>
            </w:r>
          </w:p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в ___ч __м;</w:t>
            </w:r>
          </w:p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в ___ч ___м;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  <w:p w:rsidR="00041F42" w:rsidRPr="00643C6F" w:rsidRDefault="00041F42" w:rsidP="005739A3">
            <w:pPr>
              <w:rPr>
                <w:sz w:val="24"/>
                <w:szCs w:val="24"/>
              </w:rPr>
            </w:pPr>
          </w:p>
          <w:p w:rsidR="00041F42" w:rsidRDefault="00041F42" w:rsidP="005739A3">
            <w:pPr>
              <w:rPr>
                <w:sz w:val="24"/>
                <w:szCs w:val="24"/>
              </w:rPr>
            </w:pPr>
          </w:p>
          <w:p w:rsidR="00041F42" w:rsidRPr="00643C6F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  <w:p w:rsidR="00041F42" w:rsidRDefault="00041F42" w:rsidP="005739A3">
            <w:pPr>
              <w:rPr>
                <w:sz w:val="24"/>
                <w:szCs w:val="24"/>
              </w:rPr>
            </w:pPr>
          </w:p>
          <w:p w:rsidR="00041F42" w:rsidRDefault="00041F42" w:rsidP="005739A3">
            <w:pPr>
              <w:ind w:firstLine="720"/>
              <w:rPr>
                <w:sz w:val="24"/>
                <w:szCs w:val="24"/>
              </w:rPr>
            </w:pPr>
          </w:p>
          <w:p w:rsidR="00041F42" w:rsidRPr="00643C6F" w:rsidRDefault="00041F42" w:rsidP="005739A3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  <w:p w:rsidR="00041F42" w:rsidRPr="00643C6F" w:rsidRDefault="00041F42" w:rsidP="005739A3">
            <w:pPr>
              <w:rPr>
                <w:sz w:val="24"/>
                <w:szCs w:val="24"/>
              </w:rPr>
            </w:pPr>
          </w:p>
          <w:p w:rsidR="00041F42" w:rsidRDefault="00041F42" w:rsidP="005739A3">
            <w:pPr>
              <w:rPr>
                <w:sz w:val="24"/>
                <w:szCs w:val="24"/>
              </w:rPr>
            </w:pPr>
          </w:p>
          <w:p w:rsidR="00041F42" w:rsidRPr="00643C6F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041F42" w:rsidTr="005739A3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инское с/п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041F42" w:rsidTr="005739A3">
        <w:trPr>
          <w:trHeight w:val="46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ское с/п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041F42" w:rsidTr="005739A3">
        <w:trPr>
          <w:trHeight w:val="36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ское с/п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  <w:tr w:rsidR="00041F42" w:rsidTr="005739A3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ое  с/п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</w:tr>
    </w:tbl>
    <w:p w:rsidR="00041F42" w:rsidRDefault="00041F42" w:rsidP="00041F42">
      <w:pPr>
        <w:rPr>
          <w:sz w:val="24"/>
          <w:szCs w:val="24"/>
        </w:rPr>
      </w:pPr>
    </w:p>
    <w:p w:rsidR="00041F42" w:rsidRDefault="00041F42" w:rsidP="00041F42">
      <w:pPr>
        <w:rPr>
          <w:sz w:val="24"/>
          <w:szCs w:val="24"/>
        </w:rPr>
      </w:pPr>
      <w:r>
        <w:rPr>
          <w:sz w:val="24"/>
          <w:szCs w:val="24"/>
        </w:rPr>
        <w:t>2. Состояние электрических сирен и уличных громкоговорителей</w:t>
      </w:r>
    </w:p>
    <w:p w:rsidR="00041F42" w:rsidRDefault="00041F42" w:rsidP="00041F42">
      <w:pPr>
        <w:rPr>
          <w:sz w:val="16"/>
          <w:szCs w:val="16"/>
        </w:rPr>
      </w:pPr>
    </w:p>
    <w:tbl>
      <w:tblPr>
        <w:tblW w:w="100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566"/>
        <w:gridCol w:w="2691"/>
        <w:gridCol w:w="1782"/>
        <w:gridCol w:w="5054"/>
      </w:tblGrid>
      <w:tr w:rsidR="00041F42" w:rsidTr="005739A3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установки электросирены (уличного громкоговорителя): 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, учреждение, 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, Ф.И.О. руководителя, телефон; жилой дом, опора - адрес 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способность в режиме 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ого управления: 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, нет)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неработоспособности: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исправность С-40 (С-28), А-М, П-164А; отсутствие линии управления; 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ЭП 380В и др.)</w:t>
            </w:r>
          </w:p>
        </w:tc>
      </w:tr>
      <w:tr w:rsidR="00041F42" w:rsidTr="005739A3">
        <w:tc>
          <w:tcPr>
            <w:tcW w:w="100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ирены</w:t>
            </w:r>
          </w:p>
        </w:tc>
      </w:tr>
      <w:tr w:rsidR="00041F42" w:rsidTr="005739A3">
        <w:trPr>
          <w:trHeight w:val="213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</w:tr>
      <w:tr w:rsidR="00041F42" w:rsidTr="005739A3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линии управления</w:t>
            </w:r>
          </w:p>
        </w:tc>
      </w:tr>
      <w:tr w:rsidR="00041F42" w:rsidTr="005739A3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ЭП 380В</w:t>
            </w:r>
          </w:p>
        </w:tc>
      </w:tr>
      <w:tr w:rsidR="00041F42" w:rsidTr="005739A3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линии управления и ЭП 380В</w:t>
            </w:r>
          </w:p>
        </w:tc>
      </w:tr>
      <w:tr w:rsidR="00041F42" w:rsidTr="005739A3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электросирены С-40</w:t>
            </w:r>
          </w:p>
        </w:tc>
      </w:tr>
      <w:tr w:rsidR="00041F42" w:rsidTr="005739A3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устройства управления А-М</w:t>
            </w:r>
          </w:p>
        </w:tc>
      </w:tr>
      <w:tr w:rsidR="00041F42" w:rsidTr="005739A3">
        <w:tc>
          <w:tcPr>
            <w:tcW w:w="100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ые громкоговорители</w:t>
            </w:r>
          </w:p>
        </w:tc>
      </w:tr>
      <w:tr w:rsidR="00041F42" w:rsidTr="005739A3">
        <w:trPr>
          <w:trHeight w:val="47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</w:tr>
      <w:tr w:rsidR="00041F42" w:rsidTr="005739A3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адиофидера</w:t>
            </w:r>
          </w:p>
        </w:tc>
      </w:tr>
      <w:tr w:rsidR="00041F42" w:rsidTr="005739A3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громкоговорителя</w:t>
            </w:r>
          </w:p>
        </w:tc>
      </w:tr>
    </w:tbl>
    <w:p w:rsidR="00041F42" w:rsidRDefault="00041F42" w:rsidP="00041F42">
      <w:pPr>
        <w:rPr>
          <w:sz w:val="24"/>
          <w:szCs w:val="24"/>
        </w:rPr>
      </w:pPr>
    </w:p>
    <w:p w:rsidR="00041F42" w:rsidRDefault="00041F42" w:rsidP="00041F42">
      <w:pPr>
        <w:widowControl w:val="0"/>
        <w:shd w:val="clear" w:color="auto" w:fill="FFFFFF"/>
        <w:autoSpaceDE w:val="0"/>
        <w:autoSpaceDN w:val="0"/>
        <w:adjustRightInd w:val="0"/>
        <w:ind w:firstLine="14"/>
        <w:rPr>
          <w:sz w:val="24"/>
          <w:szCs w:val="24"/>
        </w:rPr>
      </w:pPr>
      <w:r>
        <w:rPr>
          <w:sz w:val="24"/>
          <w:szCs w:val="24"/>
        </w:rPr>
        <w:t>3. Сведения о наличии радиотрансляционного узла (РТУ) и абонентских приемников проводного радиовещания</w:t>
      </w:r>
    </w:p>
    <w:p w:rsidR="00041F42" w:rsidRDefault="00041F42" w:rsidP="00041F42">
      <w:pPr>
        <w:widowControl w:val="0"/>
        <w:shd w:val="clear" w:color="auto" w:fill="FFFFFF"/>
        <w:autoSpaceDE w:val="0"/>
        <w:autoSpaceDN w:val="0"/>
        <w:adjustRightInd w:val="0"/>
        <w:ind w:firstLine="14"/>
        <w:rPr>
          <w:sz w:val="24"/>
          <w:szCs w:val="24"/>
        </w:rPr>
      </w:pPr>
    </w:p>
    <w:tbl>
      <w:tblPr>
        <w:tblW w:w="100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553"/>
        <w:gridCol w:w="2714"/>
        <w:gridCol w:w="3209"/>
        <w:gridCol w:w="3617"/>
      </w:tblGrid>
      <w:tr w:rsidR="00041F42" w:rsidTr="005739A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2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ТУ,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 резервного электропитания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ип, мощность)</w:t>
            </w:r>
          </w:p>
        </w:tc>
        <w:tc>
          <w:tcPr>
            <w:tcW w:w="3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нтов проводного радиовещания (по учетным данным ПАО «Ростелеком»)</w:t>
            </w:r>
          </w:p>
        </w:tc>
      </w:tr>
      <w:tr w:rsidR="00041F42" w:rsidTr="005739A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F42" w:rsidRDefault="00041F42" w:rsidP="005739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F42" w:rsidRDefault="00041F42" w:rsidP="00041F42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041F42" w:rsidRDefault="00041F42" w:rsidP="00041F42">
      <w:pPr>
        <w:jc w:val="both"/>
        <w:rPr>
          <w:sz w:val="24"/>
          <w:szCs w:val="24"/>
        </w:rPr>
      </w:pPr>
      <w:r>
        <w:rPr>
          <w:sz w:val="24"/>
          <w:szCs w:val="24"/>
        </w:rPr>
        <w:t>4. Основные недостатки по системе оповещения на территории муниципального образования: _________________________________________________________________________________</w:t>
      </w:r>
    </w:p>
    <w:p w:rsidR="00041F42" w:rsidRDefault="00041F42" w:rsidP="00041F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041F42" w:rsidRDefault="00041F42" w:rsidP="00041F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</w:t>
      </w:r>
    </w:p>
    <w:p w:rsidR="00041F42" w:rsidRDefault="00041F42" w:rsidP="00041F42">
      <w:pPr>
        <w:jc w:val="both"/>
        <w:rPr>
          <w:sz w:val="24"/>
          <w:szCs w:val="24"/>
        </w:rPr>
      </w:pPr>
      <w:r>
        <w:rPr>
          <w:sz w:val="24"/>
          <w:szCs w:val="24"/>
        </w:rPr>
        <w:t>5. Предложения по повышению готовности системы оповещения на территории муниципального образования: ________________________________________________________________________</w:t>
      </w:r>
    </w:p>
    <w:p w:rsidR="00041F42" w:rsidRDefault="00041F42" w:rsidP="00041F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F42" w:rsidRDefault="00041F42" w:rsidP="00041F42">
      <w:pPr>
        <w:jc w:val="both"/>
        <w:rPr>
          <w:sz w:val="24"/>
          <w:szCs w:val="24"/>
        </w:rPr>
      </w:pPr>
    </w:p>
    <w:p w:rsidR="00041F42" w:rsidRDefault="00041F42" w:rsidP="00041F4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 _______________________ И.О. Фамилия</w:t>
      </w:r>
    </w:p>
    <w:p w:rsidR="00041F42" w:rsidRDefault="00041F42" w:rsidP="00041F42">
      <w:pPr>
        <w:jc w:val="both"/>
        <w:rPr>
          <w:sz w:val="24"/>
          <w:szCs w:val="24"/>
        </w:rPr>
      </w:pPr>
    </w:p>
    <w:p w:rsidR="00041F42" w:rsidRDefault="00041F42" w:rsidP="00041F42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 _____________________________ И.О. Фамилия</w:t>
      </w:r>
    </w:p>
    <w:p w:rsidR="00041F42" w:rsidRDefault="00041F42" w:rsidP="00041F42">
      <w:pPr>
        <w:jc w:val="both"/>
        <w:rPr>
          <w:sz w:val="24"/>
          <w:szCs w:val="24"/>
        </w:rPr>
      </w:pPr>
    </w:p>
    <w:p w:rsidR="00041F42" w:rsidRPr="00D46DAA" w:rsidRDefault="00041F42" w:rsidP="00041F42">
      <w:pPr>
        <w:jc w:val="both"/>
      </w:pPr>
      <w:r>
        <w:rPr>
          <w:sz w:val="24"/>
          <w:szCs w:val="24"/>
        </w:rPr>
        <w:t xml:space="preserve">                        </w:t>
      </w:r>
      <w:r w:rsidR="008E190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_____________________________ И.О. Фамилия</w:t>
      </w:r>
    </w:p>
    <w:p w:rsidR="00041F42" w:rsidRDefault="00041F42" w:rsidP="00712BF2">
      <w:pPr>
        <w:ind w:right="-55"/>
        <w:rPr>
          <w:sz w:val="28"/>
          <w:szCs w:val="28"/>
        </w:rPr>
      </w:pP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7277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A6" w:rsidRDefault="00AB28A6" w:rsidP="00FA6D0B">
      <w:r>
        <w:separator/>
      </w:r>
    </w:p>
  </w:endnote>
  <w:endnote w:type="continuationSeparator" w:id="1">
    <w:p w:rsidR="00AB28A6" w:rsidRDefault="00AB28A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A6" w:rsidRDefault="00AB28A6" w:rsidP="00FA6D0B">
      <w:r>
        <w:separator/>
      </w:r>
    </w:p>
  </w:footnote>
  <w:footnote w:type="continuationSeparator" w:id="1">
    <w:p w:rsidR="00AB28A6" w:rsidRDefault="00AB28A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679B1">
    <w:pPr>
      <w:pStyle w:val="a8"/>
      <w:jc w:val="center"/>
    </w:pPr>
    <w:fldSimple w:instr=" PAGE   \* MERGEFORMAT ">
      <w:r w:rsidR="00162C1D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F361F"/>
    <w:multiLevelType w:val="hybridMultilevel"/>
    <w:tmpl w:val="0610F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D5E74"/>
    <w:multiLevelType w:val="hybridMultilevel"/>
    <w:tmpl w:val="3D766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12"/>
  </w:num>
  <w:num w:numId="5">
    <w:abstractNumId w:val="24"/>
  </w:num>
  <w:num w:numId="6">
    <w:abstractNumId w:val="19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17"/>
  </w:num>
  <w:num w:numId="19">
    <w:abstractNumId w:val="11"/>
  </w:num>
  <w:num w:numId="20">
    <w:abstractNumId w:val="4"/>
  </w:num>
  <w:num w:numId="21">
    <w:abstractNumId w:val="5"/>
  </w:num>
  <w:num w:numId="22">
    <w:abstractNumId w:val="3"/>
  </w:num>
  <w:num w:numId="23">
    <w:abstractNumId w:val="21"/>
  </w:num>
  <w:num w:numId="24">
    <w:abstractNumId w:val="8"/>
  </w:num>
  <w:num w:numId="25">
    <w:abstractNumId w:val="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1F4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0371"/>
    <w:rsid w:val="00132A74"/>
    <w:rsid w:val="00133A49"/>
    <w:rsid w:val="00134947"/>
    <w:rsid w:val="00137128"/>
    <w:rsid w:val="0014047F"/>
    <w:rsid w:val="00140ADE"/>
    <w:rsid w:val="00145B33"/>
    <w:rsid w:val="00147A4A"/>
    <w:rsid w:val="00147FA0"/>
    <w:rsid w:val="00150FD5"/>
    <w:rsid w:val="00154E4B"/>
    <w:rsid w:val="0015756F"/>
    <w:rsid w:val="00160F54"/>
    <w:rsid w:val="00162C1D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2C6C"/>
    <w:rsid w:val="002E78B4"/>
    <w:rsid w:val="002F0889"/>
    <w:rsid w:val="002F18A5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5CC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7C04"/>
    <w:rsid w:val="00421C02"/>
    <w:rsid w:val="00421ED3"/>
    <w:rsid w:val="00422CE6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338"/>
    <w:rsid w:val="004676A3"/>
    <w:rsid w:val="004679B1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69DC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3313"/>
    <w:rsid w:val="00726291"/>
    <w:rsid w:val="00726971"/>
    <w:rsid w:val="0072779C"/>
    <w:rsid w:val="007278AF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90E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661C"/>
    <w:rsid w:val="00A27C36"/>
    <w:rsid w:val="00A3225B"/>
    <w:rsid w:val="00A37362"/>
    <w:rsid w:val="00A41D0F"/>
    <w:rsid w:val="00A45237"/>
    <w:rsid w:val="00A454F9"/>
    <w:rsid w:val="00A457A4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28A6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CF6FC1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5C18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42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0-30T06:36:00Z</cp:lastPrinted>
  <dcterms:created xsi:type="dcterms:W3CDTF">2019-10-29T08:06:00Z</dcterms:created>
  <dcterms:modified xsi:type="dcterms:W3CDTF">2019-10-30T06:36:00Z</dcterms:modified>
</cp:coreProperties>
</file>